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FA" w:rsidRDefault="00F362FA" w:rsidP="00AC06F7">
      <w:pPr>
        <w:pStyle w:val="a5"/>
        <w:jc w:val="both"/>
      </w:pPr>
      <w:bookmarkStart w:id="0" w:name="_GoBack"/>
      <w:bookmarkEnd w:id="0"/>
    </w:p>
    <w:p w:rsidR="004101D0" w:rsidRPr="009A5BE8" w:rsidRDefault="004101D0" w:rsidP="004101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9A5BE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</w:t>
      </w:r>
      <w:r w:rsidRPr="009A5BE8">
        <w:rPr>
          <w:sz w:val="28"/>
          <w:szCs w:val="28"/>
          <w:lang w:val="uk-UA"/>
        </w:rPr>
        <w:t xml:space="preserve"> </w:t>
      </w:r>
    </w:p>
    <w:p w:rsidR="004101D0" w:rsidRDefault="004101D0" w:rsidP="004101D0">
      <w:pPr>
        <w:jc w:val="center"/>
        <w:rPr>
          <w:sz w:val="28"/>
          <w:szCs w:val="28"/>
          <w:lang w:val="uk-UA"/>
        </w:rPr>
      </w:pPr>
      <w:r w:rsidRPr="009A5BE8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   д</w:t>
      </w:r>
      <w:r w:rsidRPr="009A5BE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9A5BE8">
        <w:rPr>
          <w:sz w:val="28"/>
          <w:szCs w:val="28"/>
          <w:lang w:val="uk-UA"/>
        </w:rPr>
        <w:t xml:space="preserve"> розпорядження</w:t>
      </w:r>
    </w:p>
    <w:p w:rsidR="004101D0" w:rsidRDefault="004101D0" w:rsidP="004101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голови обласної ради</w:t>
      </w:r>
    </w:p>
    <w:p w:rsidR="004101D0" w:rsidRDefault="004101D0" w:rsidP="004101D0">
      <w:pPr>
        <w:jc w:val="center"/>
        <w:rPr>
          <w:sz w:val="28"/>
          <w:szCs w:val="28"/>
          <w:lang w:val="uk-UA"/>
        </w:rPr>
      </w:pPr>
      <w:r w:rsidRPr="009A5BE8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9A5BE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              </w:t>
      </w:r>
      <w:r w:rsidRPr="009A5BE8">
        <w:rPr>
          <w:sz w:val="28"/>
          <w:szCs w:val="28"/>
          <w:lang w:val="uk-UA"/>
        </w:rPr>
        <w:t xml:space="preserve">№ </w:t>
      </w:r>
    </w:p>
    <w:p w:rsidR="004101D0" w:rsidRDefault="004101D0" w:rsidP="004101D0">
      <w:pPr>
        <w:jc w:val="center"/>
        <w:rPr>
          <w:lang w:val="uk-UA"/>
        </w:rPr>
      </w:pPr>
    </w:p>
    <w:p w:rsidR="004101D0" w:rsidRDefault="004101D0" w:rsidP="004101D0">
      <w:pPr>
        <w:jc w:val="center"/>
        <w:rPr>
          <w:lang w:val="uk-UA"/>
        </w:rPr>
      </w:pPr>
    </w:p>
    <w:p w:rsidR="004101D0" w:rsidRDefault="004101D0" w:rsidP="004101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група </w:t>
      </w:r>
    </w:p>
    <w:p w:rsidR="004A1513" w:rsidRDefault="004101D0" w:rsidP="004101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абезпечення виконання </w:t>
      </w:r>
      <w:r w:rsidR="004A1513">
        <w:rPr>
          <w:sz w:val="28"/>
          <w:szCs w:val="28"/>
          <w:lang w:val="uk-UA"/>
        </w:rPr>
        <w:t xml:space="preserve">вимог </w:t>
      </w:r>
    </w:p>
    <w:p w:rsidR="004A1513" w:rsidRDefault="004A1513" w:rsidP="004101D0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Закону України «Про очищення влади» </w:t>
      </w:r>
    </w:p>
    <w:p w:rsidR="004101D0" w:rsidRDefault="004101D0" w:rsidP="004A15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конавчому апараті</w:t>
      </w:r>
      <w:r w:rsidR="004A15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</w:t>
      </w:r>
      <w:r w:rsidR="004A1513">
        <w:rPr>
          <w:sz w:val="28"/>
          <w:szCs w:val="28"/>
          <w:lang w:val="uk-UA"/>
        </w:rPr>
        <w:t xml:space="preserve">ної ради </w:t>
      </w:r>
    </w:p>
    <w:p w:rsidR="004101D0" w:rsidRDefault="004101D0" w:rsidP="004101D0">
      <w:pPr>
        <w:rPr>
          <w:sz w:val="28"/>
          <w:szCs w:val="28"/>
          <w:lang w:val="uk-UA"/>
        </w:rPr>
      </w:pPr>
    </w:p>
    <w:p w:rsidR="004E3674" w:rsidRDefault="004E3674" w:rsidP="004101D0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4E3674" w:rsidTr="00FC04F1">
        <w:tc>
          <w:tcPr>
            <w:tcW w:w="3936" w:type="dxa"/>
          </w:tcPr>
          <w:p w:rsidR="004E3674" w:rsidRDefault="004E3674" w:rsidP="004E3674">
            <w:pPr>
              <w:ind w:left="3402" w:hanging="340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лочко </w:t>
            </w:r>
          </w:p>
          <w:p w:rsidR="004E3674" w:rsidRDefault="004E3674" w:rsidP="004E36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хайлович</w:t>
            </w:r>
          </w:p>
          <w:p w:rsidR="00211E34" w:rsidRDefault="00211E34" w:rsidP="004E3674">
            <w:pPr>
              <w:rPr>
                <w:sz w:val="28"/>
                <w:szCs w:val="28"/>
                <w:lang w:val="uk-UA"/>
              </w:rPr>
            </w:pPr>
          </w:p>
          <w:p w:rsidR="00211E34" w:rsidRDefault="00211E34" w:rsidP="004E36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  <w:p w:rsidR="00832762" w:rsidRDefault="00832762" w:rsidP="004E36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4E3674" w:rsidRPr="00A63C3F" w:rsidRDefault="004E3674" w:rsidP="00A63C3F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A63C3F">
              <w:rPr>
                <w:sz w:val="28"/>
                <w:szCs w:val="28"/>
                <w:lang w:val="uk-UA"/>
              </w:rPr>
              <w:t>керуючий справами виконавчого апарату</w:t>
            </w:r>
          </w:p>
          <w:p w:rsidR="004E3674" w:rsidRDefault="00A63C3F" w:rsidP="004E3674">
            <w:pPr>
              <w:ind w:left="3402" w:hanging="340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4E3674">
              <w:rPr>
                <w:sz w:val="28"/>
                <w:szCs w:val="28"/>
                <w:lang w:val="uk-UA"/>
              </w:rPr>
              <w:t>обласної ради, голова робочої групи</w:t>
            </w:r>
          </w:p>
          <w:p w:rsidR="00211E34" w:rsidRDefault="00211E34" w:rsidP="004E3674">
            <w:pPr>
              <w:ind w:left="3402" w:hanging="3402"/>
              <w:rPr>
                <w:sz w:val="28"/>
                <w:szCs w:val="28"/>
                <w:lang w:val="uk-UA"/>
              </w:rPr>
            </w:pPr>
          </w:p>
          <w:p w:rsidR="00211E34" w:rsidRDefault="00211E34" w:rsidP="004E3674">
            <w:pPr>
              <w:ind w:left="3402" w:hanging="3402"/>
              <w:rPr>
                <w:sz w:val="28"/>
                <w:szCs w:val="28"/>
                <w:lang w:val="uk-UA"/>
              </w:rPr>
            </w:pPr>
          </w:p>
        </w:tc>
      </w:tr>
      <w:tr w:rsidR="004E3674" w:rsidTr="00FC04F1">
        <w:tc>
          <w:tcPr>
            <w:tcW w:w="3936" w:type="dxa"/>
          </w:tcPr>
          <w:p w:rsidR="004E3674" w:rsidRDefault="004E3674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</w:t>
            </w:r>
          </w:p>
          <w:p w:rsidR="004E3674" w:rsidRDefault="004E3674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лександрівна</w:t>
            </w:r>
          </w:p>
          <w:p w:rsidR="00211E34" w:rsidRDefault="00211E34" w:rsidP="004101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4E3674" w:rsidRPr="00A63C3F" w:rsidRDefault="004E3674" w:rsidP="00A63C3F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A63C3F">
              <w:rPr>
                <w:sz w:val="28"/>
                <w:szCs w:val="28"/>
                <w:lang w:val="uk-UA"/>
              </w:rPr>
              <w:t>начальник відділу юридичної та кадрової роботи</w:t>
            </w:r>
            <w:r w:rsidR="00832762">
              <w:rPr>
                <w:sz w:val="28"/>
                <w:szCs w:val="28"/>
                <w:lang w:val="uk-UA"/>
              </w:rPr>
              <w:t>;</w:t>
            </w:r>
          </w:p>
        </w:tc>
      </w:tr>
      <w:tr w:rsidR="004E3674" w:rsidTr="00FC04F1">
        <w:tc>
          <w:tcPr>
            <w:tcW w:w="3936" w:type="dxa"/>
          </w:tcPr>
          <w:p w:rsidR="004E3674" w:rsidRDefault="004E3674" w:rsidP="004101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E3674" w:rsidRDefault="004E3674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Дмитрович</w:t>
            </w:r>
          </w:p>
          <w:p w:rsidR="00211E34" w:rsidRDefault="00211E34" w:rsidP="004101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4E3674" w:rsidRPr="00A63C3F" w:rsidRDefault="004E3674" w:rsidP="00A63C3F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A63C3F">
              <w:rPr>
                <w:sz w:val="28"/>
                <w:szCs w:val="28"/>
                <w:lang w:val="uk-UA"/>
              </w:rPr>
              <w:t>заступник керуючого справами, начальник організаційного відділу</w:t>
            </w:r>
            <w:r w:rsidR="00832762">
              <w:rPr>
                <w:sz w:val="28"/>
                <w:szCs w:val="28"/>
                <w:lang w:val="uk-UA"/>
              </w:rPr>
              <w:t>;</w:t>
            </w:r>
          </w:p>
        </w:tc>
      </w:tr>
      <w:tr w:rsidR="004E3674" w:rsidTr="00FC04F1">
        <w:tc>
          <w:tcPr>
            <w:tcW w:w="3936" w:type="dxa"/>
          </w:tcPr>
          <w:p w:rsidR="004E3674" w:rsidRDefault="004E3674" w:rsidP="004101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зьмі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E3674" w:rsidRDefault="004E3674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5918" w:type="dxa"/>
          </w:tcPr>
          <w:p w:rsidR="00832762" w:rsidRDefault="004E3674" w:rsidP="0083276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A63C3F">
              <w:rPr>
                <w:sz w:val="28"/>
                <w:szCs w:val="28"/>
                <w:lang w:val="uk-UA"/>
              </w:rPr>
              <w:t>начальник відділу з питань спільної власності територіальних громад</w:t>
            </w:r>
            <w:r w:rsidR="00832762">
              <w:rPr>
                <w:sz w:val="28"/>
                <w:szCs w:val="28"/>
                <w:lang w:val="uk-UA"/>
              </w:rPr>
              <w:t>;</w:t>
            </w:r>
          </w:p>
          <w:p w:rsidR="00211E34" w:rsidRPr="00832762" w:rsidRDefault="00211E34" w:rsidP="006075B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A62DF5" w:rsidTr="00FC04F1">
        <w:tc>
          <w:tcPr>
            <w:tcW w:w="3936" w:type="dxa"/>
          </w:tcPr>
          <w:p w:rsidR="00A62DF5" w:rsidRDefault="00A62DF5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чук </w:t>
            </w:r>
          </w:p>
          <w:p w:rsidR="00A62DF5" w:rsidRDefault="00A62DF5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  <w:p w:rsidR="00A62DF5" w:rsidRDefault="00A62DF5" w:rsidP="004101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A62DF5" w:rsidRPr="00A63C3F" w:rsidRDefault="00A62DF5" w:rsidP="0083276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;</w:t>
            </w:r>
          </w:p>
        </w:tc>
      </w:tr>
      <w:tr w:rsidR="004E3674" w:rsidTr="00FC04F1">
        <w:tc>
          <w:tcPr>
            <w:tcW w:w="3936" w:type="dxa"/>
          </w:tcPr>
          <w:p w:rsidR="004E3674" w:rsidRDefault="00A63C3F" w:rsidP="004101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юс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63C3F" w:rsidRDefault="00A63C3F" w:rsidP="00410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5918" w:type="dxa"/>
          </w:tcPr>
          <w:p w:rsidR="004E3674" w:rsidRPr="00A63C3F" w:rsidRDefault="00A63C3F" w:rsidP="00A63C3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A63C3F">
              <w:rPr>
                <w:sz w:val="28"/>
                <w:szCs w:val="28"/>
                <w:lang w:val="uk-UA"/>
              </w:rPr>
              <w:t>заступник начальника загального відділу, головний бухгалтер</w:t>
            </w:r>
            <w:r w:rsidR="0083276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E3674" w:rsidRDefault="004E3674" w:rsidP="004101D0">
      <w:pPr>
        <w:rPr>
          <w:sz w:val="28"/>
          <w:szCs w:val="28"/>
          <w:lang w:val="uk-UA"/>
        </w:rPr>
      </w:pPr>
    </w:p>
    <w:p w:rsidR="00F362FA" w:rsidRDefault="00F362FA" w:rsidP="00AC06F7">
      <w:pPr>
        <w:pStyle w:val="a5"/>
        <w:jc w:val="both"/>
      </w:pPr>
    </w:p>
    <w:p w:rsidR="00F362FA" w:rsidRDefault="00F362FA" w:rsidP="00AC06F7">
      <w:pPr>
        <w:pStyle w:val="a5"/>
        <w:jc w:val="both"/>
      </w:pPr>
    </w:p>
    <w:p w:rsidR="00F362FA" w:rsidRDefault="004A1513" w:rsidP="00AC06F7">
      <w:pPr>
        <w:pStyle w:val="a5"/>
        <w:jc w:val="both"/>
      </w:pPr>
      <w:r>
        <w:t>Голова обласної ради                                                               В.Й. Француз</w:t>
      </w: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Default="004A1513" w:rsidP="00AC06F7">
      <w:pPr>
        <w:pStyle w:val="a5"/>
        <w:jc w:val="both"/>
      </w:pPr>
    </w:p>
    <w:p w:rsidR="004A1513" w:rsidRPr="00AC06F7" w:rsidRDefault="004A1513" w:rsidP="00832762">
      <w:pPr>
        <w:pStyle w:val="a5"/>
        <w:jc w:val="both"/>
      </w:pPr>
    </w:p>
    <w:sectPr w:rsidR="004A1513" w:rsidRPr="00AC06F7" w:rsidSect="00BC78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0103"/>
    <w:multiLevelType w:val="hybridMultilevel"/>
    <w:tmpl w:val="D9CCD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71EF"/>
    <w:multiLevelType w:val="hybridMultilevel"/>
    <w:tmpl w:val="973C5966"/>
    <w:lvl w:ilvl="0" w:tplc="A8FC6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874BA"/>
    <w:multiLevelType w:val="hybridMultilevel"/>
    <w:tmpl w:val="05A878C6"/>
    <w:lvl w:ilvl="0" w:tplc="64CEB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2B61"/>
    <w:multiLevelType w:val="hybridMultilevel"/>
    <w:tmpl w:val="48A2D6E2"/>
    <w:lvl w:ilvl="0" w:tplc="6BD0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1687C"/>
    <w:multiLevelType w:val="hybridMultilevel"/>
    <w:tmpl w:val="6890FCA8"/>
    <w:lvl w:ilvl="0" w:tplc="0FA8FF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C328C"/>
    <w:multiLevelType w:val="hybridMultilevel"/>
    <w:tmpl w:val="4B5A1A3A"/>
    <w:lvl w:ilvl="0" w:tplc="873EB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CD"/>
    <w:rsid w:val="000463C8"/>
    <w:rsid w:val="001B0A00"/>
    <w:rsid w:val="001F5521"/>
    <w:rsid w:val="00211E34"/>
    <w:rsid w:val="00223AEA"/>
    <w:rsid w:val="00277CC8"/>
    <w:rsid w:val="002B0E72"/>
    <w:rsid w:val="0035686E"/>
    <w:rsid w:val="00406A47"/>
    <w:rsid w:val="004101D0"/>
    <w:rsid w:val="004632CA"/>
    <w:rsid w:val="0049334B"/>
    <w:rsid w:val="004A1513"/>
    <w:rsid w:val="004E3674"/>
    <w:rsid w:val="005408D1"/>
    <w:rsid w:val="006075BF"/>
    <w:rsid w:val="00621428"/>
    <w:rsid w:val="0076363E"/>
    <w:rsid w:val="00771E8F"/>
    <w:rsid w:val="00832762"/>
    <w:rsid w:val="00871DFF"/>
    <w:rsid w:val="008770F1"/>
    <w:rsid w:val="009E36AF"/>
    <w:rsid w:val="00A62DF5"/>
    <w:rsid w:val="00A63C3F"/>
    <w:rsid w:val="00AC06F7"/>
    <w:rsid w:val="00B042CD"/>
    <w:rsid w:val="00B64A3F"/>
    <w:rsid w:val="00BC78E2"/>
    <w:rsid w:val="00BE4698"/>
    <w:rsid w:val="00C05557"/>
    <w:rsid w:val="00C07050"/>
    <w:rsid w:val="00D55DF0"/>
    <w:rsid w:val="00E251A4"/>
    <w:rsid w:val="00E569B3"/>
    <w:rsid w:val="00EC23FF"/>
    <w:rsid w:val="00F0441D"/>
    <w:rsid w:val="00F362FA"/>
    <w:rsid w:val="00FC04F1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334B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3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9334B"/>
    <w:pPr>
      <w:ind w:firstLine="720"/>
      <w:jc w:val="center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493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rsid w:val="002B0E72"/>
    <w:pPr>
      <w:jc w:val="center"/>
    </w:pPr>
    <w:rPr>
      <w:sz w:val="28"/>
      <w:szCs w:val="20"/>
      <w:lang w:val="uk-UA"/>
    </w:rPr>
  </w:style>
  <w:style w:type="character" w:customStyle="1" w:styleId="a6">
    <w:name w:val="Название Знак"/>
    <w:basedOn w:val="a0"/>
    <w:link w:val="a5"/>
    <w:rsid w:val="002B0E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E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3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334B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3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9334B"/>
    <w:pPr>
      <w:ind w:firstLine="720"/>
      <w:jc w:val="center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493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rsid w:val="002B0E72"/>
    <w:pPr>
      <w:jc w:val="center"/>
    </w:pPr>
    <w:rPr>
      <w:sz w:val="28"/>
      <w:szCs w:val="20"/>
      <w:lang w:val="uk-UA"/>
    </w:rPr>
  </w:style>
  <w:style w:type="character" w:customStyle="1" w:styleId="a6">
    <w:name w:val="Название Знак"/>
    <w:basedOn w:val="a0"/>
    <w:link w:val="a5"/>
    <w:rsid w:val="002B0E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E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DF34-3E1D-4F38-8893-F1F7D452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олька</dc:creator>
  <cp:lastModifiedBy>Олександр Дорожинський</cp:lastModifiedBy>
  <cp:revision>2</cp:revision>
  <cp:lastPrinted>2014-10-28T12:18:00Z</cp:lastPrinted>
  <dcterms:created xsi:type="dcterms:W3CDTF">2014-11-06T10:54:00Z</dcterms:created>
  <dcterms:modified xsi:type="dcterms:W3CDTF">2014-11-06T10:54:00Z</dcterms:modified>
</cp:coreProperties>
</file>